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7D79" w14:textId="2DA0B70C" w:rsidR="00715C36" w:rsidRPr="003F66D0" w:rsidRDefault="00BE5977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3F66D0">
        <w:rPr>
          <w:rFonts w:ascii="Times New Roman" w:hAnsi="Times New Roman" w:cs="Times New Roman"/>
          <w:b/>
          <w:bCs/>
          <w:sz w:val="40"/>
          <w:szCs w:val="40"/>
        </w:rPr>
        <w:t xml:space="preserve">College Student Personnel </w:t>
      </w:r>
      <w:r w:rsidR="00B30810" w:rsidRPr="003F66D0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>Graduate Assistantship Application</w:t>
      </w:r>
    </w:p>
    <w:p w14:paraId="12A81FCD" w14:textId="77777777" w:rsidR="00B30810" w:rsidRPr="003F66D0" w:rsidRDefault="00B30810" w:rsidP="00715C36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370928FA" w14:textId="52FE8156" w:rsidR="00BE5977" w:rsidRPr="000E2AC8" w:rsidRDefault="006B4501" w:rsidP="000E2A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66D0">
        <w:rPr>
          <w:rFonts w:ascii="Times New Roman" w:hAnsi="Times New Roman" w:cs="Times New Roman"/>
          <w:b/>
          <w:bCs/>
          <w:sz w:val="22"/>
          <w:szCs w:val="22"/>
        </w:rPr>
        <w:t>Are you interested in a Graduate Assistant position at Western</w:t>
      </w:r>
      <w:r w:rsidR="00B30810"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 Carolina University</w:t>
      </w:r>
      <w:r w:rsidRPr="003F66D0">
        <w:rPr>
          <w:rFonts w:ascii="Times New Roman" w:hAnsi="Times New Roman" w:cs="Times New Roman"/>
          <w:b/>
          <w:bCs/>
          <w:sz w:val="22"/>
          <w:szCs w:val="22"/>
        </w:rPr>
        <w:t>?</w:t>
      </w:r>
    </w:p>
    <w:p w14:paraId="323A211D" w14:textId="66B69D6F" w:rsidR="006B4501" w:rsidRPr="003F66D0" w:rsidRDefault="006B4501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Yes </w:t>
      </w:r>
      <w:r w:rsidRPr="003F66D0">
        <w:rPr>
          <w:rFonts w:ascii="Segoe UI Symbol" w:eastAsia="MS Gothic" w:hAnsi="Segoe UI Symbol" w:cs="Segoe UI Symbol"/>
          <w:color w:val="000000"/>
        </w:rPr>
        <w:t>☐</w:t>
      </w:r>
      <w:r w:rsidRPr="003F66D0">
        <w:rPr>
          <w:rFonts w:ascii="Times New Roman" w:eastAsia="MS Gothic" w:hAnsi="Times New Roman" w:cs="Times New Roman"/>
          <w:color w:val="000000"/>
        </w:rPr>
        <w:tab/>
        <w:t xml:space="preserve">   </w:t>
      </w:r>
      <w:r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No </w:t>
      </w:r>
      <w:r w:rsidRPr="003F66D0">
        <w:rPr>
          <w:rFonts w:ascii="Segoe UI Symbol" w:eastAsia="MS Gothic" w:hAnsi="Segoe UI Symbol" w:cs="Segoe UI Symbol"/>
          <w:color w:val="000000"/>
        </w:rPr>
        <w:t>☐</w:t>
      </w:r>
    </w:p>
    <w:p w14:paraId="74F90EB0" w14:textId="73ED8918" w:rsidR="006B4501" w:rsidRPr="003F66D0" w:rsidRDefault="006B4501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 w:rsidRPr="003F66D0">
        <w:rPr>
          <w:rFonts w:ascii="Times New Roman" w:eastAsia="MS Gothic" w:hAnsi="Times New Roman" w:cs="Times New Roman"/>
          <w:color w:val="000000"/>
        </w:rPr>
        <w:t xml:space="preserve">Below are the sites for </w:t>
      </w:r>
      <w:r w:rsidR="00B30810" w:rsidRPr="003F66D0">
        <w:rPr>
          <w:rFonts w:ascii="Times New Roman" w:eastAsia="MS Gothic" w:hAnsi="Times New Roman" w:cs="Times New Roman"/>
          <w:color w:val="000000"/>
        </w:rPr>
        <w:t xml:space="preserve">the </w:t>
      </w:r>
      <w:r w:rsidRPr="003F66D0">
        <w:rPr>
          <w:rFonts w:ascii="Times New Roman" w:eastAsia="MS Gothic" w:hAnsi="Times New Roman" w:cs="Times New Roman"/>
          <w:color w:val="000000"/>
        </w:rPr>
        <w:t>Assistantship placements.</w:t>
      </w:r>
    </w:p>
    <w:p w14:paraId="10D5BA01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246F989B" w14:textId="77777777" w:rsidR="00136442" w:rsidRPr="003F66D0" w:rsidRDefault="00136442" w:rsidP="00715C36">
      <w:pPr>
        <w:contextualSpacing/>
        <w:rPr>
          <w:rFonts w:ascii="Times New Roman" w:hAnsi="Times New Roman" w:cs="Times New Roman"/>
        </w:rPr>
        <w:sectPr w:rsidR="00136442" w:rsidRPr="003F66D0" w:rsidSect="00587EA5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BD8C1DD" w14:textId="5D0B00D1" w:rsidR="006B4501" w:rsidRPr="003F66D0" w:rsidRDefault="006B4501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lastRenderedPageBreak/>
        <w:t>Academic Affair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187C17CB" w14:textId="0A6A2130" w:rsidR="006B4501" w:rsidRPr="003F66D0" w:rsidRDefault="006B4501" w:rsidP="00587E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Center for Service Learning </w:t>
      </w:r>
    </w:p>
    <w:p w14:paraId="619FD8E9" w14:textId="0B7FA4DB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First-Year Experience</w:t>
      </w:r>
    </w:p>
    <w:p w14:paraId="6470285F" w14:textId="5D44ED0F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International Student Services</w:t>
      </w:r>
    </w:p>
    <w:p w14:paraId="7D115A3D" w14:textId="3B2C5C61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Mountain Heritage Center</w:t>
      </w:r>
    </w:p>
    <w:p w14:paraId="6538EC64" w14:textId="63F34955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Office of Undergraduate Studies</w:t>
      </w:r>
      <w:r w:rsidR="00587EA5" w:rsidRPr="003F66D0">
        <w:rPr>
          <w:rFonts w:ascii="Times New Roman" w:hAnsi="Times New Roman" w:cs="Times New Roman"/>
          <w:sz w:val="22"/>
          <w:szCs w:val="22"/>
        </w:rPr>
        <w:t xml:space="preserve"> (Associate Provost)</w:t>
      </w:r>
    </w:p>
    <w:p w14:paraId="2B70DB51" w14:textId="735ED19F" w:rsidR="006B4501" w:rsidRPr="003F66D0" w:rsidRDefault="006B4501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Athletic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7B573A9F" w14:textId="1B1FED60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Academic Tutoring Services </w:t>
      </w:r>
    </w:p>
    <w:p w14:paraId="71782EF5" w14:textId="46592E83" w:rsidR="006B4501" w:rsidRPr="003F66D0" w:rsidRDefault="00A00CA3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ampus Academic Resources:</w:t>
      </w:r>
    </w:p>
    <w:p w14:paraId="7CCC282C" w14:textId="7CE943B1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Advising Center </w:t>
      </w:r>
    </w:p>
    <w:p w14:paraId="2245F42F" w14:textId="418AEECA" w:rsidR="006B4501" w:rsidRPr="003F66D0" w:rsidRDefault="000F564D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areer Services and Cooperative Education</w:t>
      </w:r>
    </w:p>
    <w:p w14:paraId="2D79CDEB" w14:textId="5B298A66" w:rsidR="000F564D" w:rsidRPr="003F66D0" w:rsidRDefault="000F564D" w:rsidP="000F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Disability and Student Support Services</w:t>
      </w:r>
    </w:p>
    <w:p w14:paraId="5F440D58" w14:textId="7F529EF5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Writing and Learning Commons </w:t>
      </w:r>
    </w:p>
    <w:p w14:paraId="0ED0276F" w14:textId="531A47BA" w:rsidR="006B4501" w:rsidRPr="003F66D0" w:rsidRDefault="00A00CA3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ampus Services and Operations:</w:t>
      </w:r>
    </w:p>
    <w:p w14:paraId="3782A072" w14:textId="0C29DEC1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Emergency Services</w:t>
      </w:r>
    </w:p>
    <w:p w14:paraId="323E8396" w14:textId="234AE33E" w:rsidR="00A00CA3" w:rsidRPr="003F66D0" w:rsidRDefault="00A00CA3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Sustainability and Energy Management</w:t>
      </w:r>
    </w:p>
    <w:p w14:paraId="07511FD8" w14:textId="77777777" w:rsidR="00587EA5" w:rsidRPr="003F66D0" w:rsidRDefault="00587EA5" w:rsidP="00A00CA3">
      <w:pPr>
        <w:rPr>
          <w:rFonts w:ascii="Times New Roman" w:hAnsi="Times New Roman" w:cs="Times New Roman"/>
          <w:sz w:val="22"/>
          <w:szCs w:val="22"/>
        </w:rPr>
      </w:pPr>
    </w:p>
    <w:p w14:paraId="347359F3" w14:textId="0FC102DE" w:rsidR="006B4501" w:rsidRPr="003F66D0" w:rsidRDefault="00136442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Division </w:t>
      </w:r>
      <w:r w:rsidR="006B4501" w:rsidRPr="003F66D0">
        <w:rPr>
          <w:rFonts w:ascii="Times New Roman" w:hAnsi="Times New Roman" w:cs="Times New Roman"/>
          <w:sz w:val="22"/>
          <w:szCs w:val="22"/>
        </w:rPr>
        <w:t>of Student Affair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0957F0F4" w14:textId="5E63F149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A.K. Hinds University Center </w:t>
      </w:r>
    </w:p>
    <w:p w14:paraId="63AF5A2C" w14:textId="59233222" w:rsidR="000F564D" w:rsidRPr="003F66D0" w:rsidRDefault="000F564D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Arts &amp; Cultural Events (ACE)</w:t>
      </w:r>
    </w:p>
    <w:p w14:paraId="6CEBF3C5" w14:textId="77777777" w:rsidR="00A00CA3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Base Camp Cullowhee </w:t>
      </w:r>
    </w:p>
    <w:p w14:paraId="53CEBE03" w14:textId="32F3CC3F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Intercultural Affairs </w:t>
      </w:r>
    </w:p>
    <w:p w14:paraId="193F8DA3" w14:textId="52F0EBFF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Campus Recreation &amp; Wellness Center </w:t>
      </w:r>
    </w:p>
    <w:p w14:paraId="6CA49E7C" w14:textId="629C6E06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lubs &amp; Organizations</w:t>
      </w:r>
    </w:p>
    <w:p w14:paraId="61D3C048" w14:textId="0B342735" w:rsidR="006B4501" w:rsidRPr="003F66D0" w:rsidRDefault="00587EA5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ounseling &amp;</w:t>
      </w:r>
      <w:r w:rsidR="006B4501" w:rsidRPr="003F66D0">
        <w:rPr>
          <w:rFonts w:ascii="Times New Roman" w:hAnsi="Times New Roman" w:cs="Times New Roman"/>
          <w:sz w:val="22"/>
          <w:szCs w:val="22"/>
        </w:rPr>
        <w:t xml:space="preserve"> Psychological Services</w:t>
      </w:r>
    </w:p>
    <w:p w14:paraId="5B6FA31D" w14:textId="6B854A2D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Fraternity &amp; Sorority Life</w:t>
      </w:r>
    </w:p>
    <w:p w14:paraId="10815390" w14:textId="5797C1AA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Student Community Ethics </w:t>
      </w:r>
      <w:r w:rsidR="00587EA5" w:rsidRPr="003F66D0">
        <w:rPr>
          <w:rFonts w:ascii="Times New Roman" w:hAnsi="Times New Roman" w:cs="Times New Roman"/>
          <w:sz w:val="22"/>
          <w:szCs w:val="22"/>
        </w:rPr>
        <w:t>(Conduct)</w:t>
      </w:r>
    </w:p>
    <w:p w14:paraId="6C83AFD3" w14:textId="3DF8D81B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Student Leadership &amp; Involvement </w:t>
      </w:r>
    </w:p>
    <w:p w14:paraId="14C50373" w14:textId="67F25AF1" w:rsidR="006B4501" w:rsidRPr="003F66D0" w:rsidRDefault="006B4501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Enrollment Management</w:t>
      </w:r>
      <w:r w:rsidR="00587EA5" w:rsidRPr="003F66D0">
        <w:rPr>
          <w:rFonts w:ascii="Times New Roman" w:hAnsi="Times New Roman" w:cs="Times New Roman"/>
          <w:sz w:val="22"/>
          <w:szCs w:val="22"/>
        </w:rPr>
        <w:t>/Student Succes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30240C93" w14:textId="77777777" w:rsidR="000F564D" w:rsidRPr="003F66D0" w:rsidRDefault="000F564D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Admissions</w:t>
      </w:r>
    </w:p>
    <w:p w14:paraId="0BBC19F8" w14:textId="72032C88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Orientation </w:t>
      </w:r>
    </w:p>
    <w:p w14:paraId="39067EAA" w14:textId="77777777" w:rsidR="00587EA5" w:rsidRPr="003F66D0" w:rsidRDefault="006B4501" w:rsidP="00587EA5">
      <w:pPr>
        <w:pStyle w:val="ListParagraph"/>
        <w:numPr>
          <w:ilvl w:val="0"/>
          <w:numId w:val="1"/>
        </w:numPr>
        <w:rPr>
          <w:rStyle w:val="CommentReference"/>
          <w:rFonts w:ascii="Times New Roman" w:hAnsi="Times New Roman" w:cs="Times New Roman"/>
          <w:color w:val="000000"/>
          <w:sz w:val="22"/>
          <w:szCs w:val="22"/>
        </w:rPr>
      </w:pPr>
      <w:r w:rsidRPr="003F66D0">
        <w:rPr>
          <w:rStyle w:val="CommentReference"/>
          <w:rFonts w:ascii="Times New Roman" w:hAnsi="Times New Roman" w:cs="Times New Roman"/>
          <w:color w:val="000000"/>
          <w:sz w:val="22"/>
          <w:szCs w:val="22"/>
        </w:rPr>
        <w:t>Financial Aid</w:t>
      </w:r>
    </w:p>
    <w:p w14:paraId="1E03F63B" w14:textId="3DE0001C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  <w:sectPr w:rsidR="006B4501" w:rsidRPr="003F66D0" w:rsidSect="00587EA5">
          <w:type w:val="continuous"/>
          <w:pgSz w:w="12240" w:h="15840"/>
          <w:pgMar w:top="1440" w:right="1080" w:bottom="1440" w:left="1080" w:header="720" w:footer="720" w:gutter="0"/>
          <w:cols w:num="2" w:space="180"/>
          <w:noEndnote/>
          <w:docGrid w:linePitch="326"/>
        </w:sectPr>
      </w:pPr>
    </w:p>
    <w:p w14:paraId="7EE0A9A3" w14:textId="724D640B" w:rsidR="006B4501" w:rsidRPr="003F66D0" w:rsidRDefault="006B4501" w:rsidP="00715C36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65A9C879" w14:textId="77EF6F27" w:rsidR="006B4501" w:rsidRPr="003F66D0" w:rsidRDefault="00A00CA3" w:rsidP="00715C36">
      <w:pPr>
        <w:contextualSpacing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>Of the bulleted items, p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 xml:space="preserve">lease rank your top 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three (</w:t>
      </w:r>
      <w:r w:rsidRPr="003F66D0">
        <w:rPr>
          <w:rFonts w:ascii="Times New Roman" w:eastAsia="MS Gothic" w:hAnsi="Times New Roman" w:cs="Times New Roman"/>
          <w:b/>
          <w:color w:val="000000"/>
        </w:rPr>
        <w:t>3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)</w:t>
      </w:r>
      <w:r w:rsidRPr="003F66D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choices</w:t>
      </w:r>
      <w:r w:rsidR="002A5990" w:rsidRPr="003F66D0">
        <w:rPr>
          <w:rFonts w:ascii="Times New Roman" w:eastAsia="MS Gothic" w:hAnsi="Times New Roman" w:cs="Times New Roman"/>
          <w:b/>
          <w:color w:val="000000"/>
        </w:rPr>
        <w:t xml:space="preserve"> for placements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 xml:space="preserve"> below:</w:t>
      </w:r>
    </w:p>
    <w:p w14:paraId="2C62FB5D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5626CBE5" w14:textId="20519416" w:rsidR="00A00CA3" w:rsidRPr="003F66D0" w:rsidRDefault="00A00CA3" w:rsidP="00715C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3F66D0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</w:p>
    <w:p w14:paraId="74AAD1ED" w14:textId="77777777" w:rsidR="00A00CA3" w:rsidRPr="003F66D0" w:rsidRDefault="00A00CA3" w:rsidP="00A00CA3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p w14:paraId="2585FD42" w14:textId="58446B4E" w:rsidR="00A00CA3" w:rsidRPr="003F66D0" w:rsidRDefault="00A00CA3" w:rsidP="00715C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3F66D0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</w:p>
    <w:p w14:paraId="53D57311" w14:textId="77777777" w:rsidR="00A00CA3" w:rsidRPr="003F66D0" w:rsidRDefault="00A00CA3" w:rsidP="00A00CA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8F28610" w14:textId="3EAC23F3" w:rsidR="00A00CA3" w:rsidRPr="003F66D0" w:rsidRDefault="006B4501" w:rsidP="00A00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__________________</w:t>
      </w:r>
      <w:r w:rsidR="00A00CA3" w:rsidRPr="003F66D0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6DD94E91" w14:textId="77777777" w:rsidR="00A00CA3" w:rsidRPr="003F66D0" w:rsidRDefault="00A00CA3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AF8F2D8" w14:textId="77777777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B890C47" w14:textId="71053B6C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Please attach a 500-word statement about why you chose these </w:t>
      </w:r>
      <w:r w:rsidR="00136442" w:rsidRPr="003F66D0">
        <w:rPr>
          <w:rFonts w:ascii="Times New Roman" w:hAnsi="Times New Roman" w:cs="Times New Roman"/>
          <w:sz w:val="22"/>
          <w:szCs w:val="22"/>
        </w:rPr>
        <w:t xml:space="preserve">three </w:t>
      </w:r>
      <w:r w:rsidRPr="003F66D0">
        <w:rPr>
          <w:rFonts w:ascii="Times New Roman" w:hAnsi="Times New Roman" w:cs="Times New Roman"/>
          <w:sz w:val="22"/>
          <w:szCs w:val="22"/>
        </w:rPr>
        <w:t>options and how they correspond with your goals for a career in College Student Personnel.</w:t>
      </w:r>
    </w:p>
    <w:p w14:paraId="7575D536" w14:textId="77777777" w:rsidR="00BE5977" w:rsidRPr="003F66D0" w:rsidRDefault="00BE5977" w:rsidP="00715C36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3F66D0">
        <w:rPr>
          <w:rFonts w:ascii="Times New Roman" w:hAnsi="Times New Roman" w:cs="Times New Roman"/>
          <w:b/>
          <w:i/>
          <w:sz w:val="22"/>
          <w:szCs w:val="22"/>
        </w:rPr>
        <w:t xml:space="preserve">The deadline for this application is March 1st. </w:t>
      </w:r>
    </w:p>
    <w:sectPr w:rsidR="00BE5977" w:rsidRPr="003F66D0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E9"/>
    <w:rsid w:val="000E2AC8"/>
    <w:rsid w:val="000F564D"/>
    <w:rsid w:val="00111BC6"/>
    <w:rsid w:val="00136442"/>
    <w:rsid w:val="002A5990"/>
    <w:rsid w:val="003F66D0"/>
    <w:rsid w:val="00587EA5"/>
    <w:rsid w:val="005D7B9B"/>
    <w:rsid w:val="00612847"/>
    <w:rsid w:val="006B4501"/>
    <w:rsid w:val="00715C36"/>
    <w:rsid w:val="009441A5"/>
    <w:rsid w:val="00A00CA3"/>
    <w:rsid w:val="00B30810"/>
    <w:rsid w:val="00B66BEB"/>
    <w:rsid w:val="00BB6E6A"/>
    <w:rsid w:val="00BE5977"/>
    <w:rsid w:val="00D45179"/>
    <w:rsid w:val="00DA19E9"/>
    <w:rsid w:val="00DA3823"/>
    <w:rsid w:val="00EA7366"/>
    <w:rsid w:val="00F177CC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BE6E5-25EA-49F8-B2B3-10224BD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Usher</dc:creator>
  <cp:keywords/>
  <dc:description/>
  <cp:lastModifiedBy>Don Strickland</cp:lastModifiedBy>
  <cp:revision>2</cp:revision>
  <dcterms:created xsi:type="dcterms:W3CDTF">2014-10-13T19:21:00Z</dcterms:created>
  <dcterms:modified xsi:type="dcterms:W3CDTF">2014-10-13T19:21:00Z</dcterms:modified>
</cp:coreProperties>
</file>